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CA76" w14:textId="3D5B6C31" w:rsidR="00EC772C" w:rsidRPr="0040385D" w:rsidRDefault="00AE42DC" w:rsidP="0040385D">
      <w:pPr>
        <w:pStyle w:val="Tytu"/>
        <w:spacing w:after="240" w:line="288" w:lineRule="auto"/>
        <w:rPr>
          <w:rFonts w:ascii="Arial" w:hAnsi="Arial" w:cs="Arial"/>
          <w:b/>
          <w:sz w:val="24"/>
          <w:szCs w:val="24"/>
        </w:rPr>
      </w:pPr>
      <w:r w:rsidRPr="0040385D">
        <w:rPr>
          <w:rFonts w:ascii="Arial" w:hAnsi="Arial" w:cs="Arial"/>
          <w:b/>
          <w:sz w:val="24"/>
          <w:szCs w:val="24"/>
        </w:rPr>
        <w:t xml:space="preserve">WNIOSEK </w:t>
      </w:r>
      <w:r w:rsidR="0040385D" w:rsidRPr="0040385D">
        <w:rPr>
          <w:rFonts w:ascii="Arial" w:hAnsi="Arial" w:cs="Arial"/>
          <w:b/>
          <w:sz w:val="24"/>
          <w:szCs w:val="24"/>
        </w:rPr>
        <w:br/>
      </w:r>
      <w:r w:rsidRPr="0040385D">
        <w:rPr>
          <w:rFonts w:ascii="Arial" w:hAnsi="Arial" w:cs="Arial"/>
          <w:b/>
          <w:sz w:val="24"/>
          <w:szCs w:val="24"/>
        </w:rPr>
        <w:t>O ZAWARCIE UMOWY O PROWADZENIE PPK</w:t>
      </w:r>
    </w:p>
    <w:p w14:paraId="3CDD7D74" w14:textId="049EEF46" w:rsidR="00AE42DC" w:rsidRPr="0040385D" w:rsidRDefault="00EC772C" w:rsidP="004038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85D">
        <w:rPr>
          <w:rFonts w:ascii="Arial" w:hAnsi="Arial" w:cs="Arial"/>
          <w:b/>
          <w:sz w:val="24"/>
          <w:szCs w:val="24"/>
        </w:rPr>
        <w:t>(dla osób zatrudnionych, które</w:t>
      </w:r>
      <w:r w:rsidR="00AE42DC" w:rsidRPr="0040385D">
        <w:rPr>
          <w:rFonts w:ascii="Arial" w:hAnsi="Arial" w:cs="Arial"/>
          <w:b/>
          <w:sz w:val="24"/>
          <w:szCs w:val="24"/>
        </w:rPr>
        <w:t xml:space="preserve"> </w:t>
      </w:r>
      <w:r w:rsidRPr="0040385D">
        <w:rPr>
          <w:rFonts w:ascii="Arial" w:hAnsi="Arial" w:cs="Arial"/>
          <w:b/>
          <w:sz w:val="24"/>
          <w:szCs w:val="24"/>
        </w:rPr>
        <w:t>ukończyły 55</w:t>
      </w:r>
      <w:r w:rsidR="00AE42DC" w:rsidRPr="0040385D">
        <w:rPr>
          <w:rFonts w:ascii="Arial" w:hAnsi="Arial" w:cs="Arial"/>
          <w:b/>
          <w:sz w:val="24"/>
          <w:szCs w:val="24"/>
        </w:rPr>
        <w:t xml:space="preserve"> rok życia</w:t>
      </w:r>
      <w:r w:rsidRPr="0040385D">
        <w:rPr>
          <w:rFonts w:ascii="Arial" w:hAnsi="Arial" w:cs="Arial"/>
          <w:b/>
          <w:sz w:val="24"/>
          <w:szCs w:val="24"/>
        </w:rPr>
        <w:t xml:space="preserve"> i nie ukończyły 70 r</w:t>
      </w:r>
      <w:r w:rsidR="004F3889" w:rsidRPr="0040385D">
        <w:rPr>
          <w:rFonts w:ascii="Arial" w:hAnsi="Arial" w:cs="Arial"/>
          <w:b/>
          <w:sz w:val="24"/>
          <w:szCs w:val="24"/>
        </w:rPr>
        <w:t xml:space="preserve">oku </w:t>
      </w:r>
      <w:r w:rsidRPr="0040385D">
        <w:rPr>
          <w:rFonts w:ascii="Arial" w:hAnsi="Arial" w:cs="Arial"/>
          <w:b/>
          <w:sz w:val="24"/>
          <w:szCs w:val="24"/>
        </w:rPr>
        <w:t>ż</w:t>
      </w:r>
      <w:r w:rsidR="004F3889" w:rsidRPr="0040385D">
        <w:rPr>
          <w:rFonts w:ascii="Arial" w:hAnsi="Arial" w:cs="Arial"/>
          <w:b/>
          <w:sz w:val="24"/>
          <w:szCs w:val="24"/>
        </w:rPr>
        <w:t>ycia</w:t>
      </w:r>
      <w:r w:rsidRPr="0040385D">
        <w:rPr>
          <w:rFonts w:ascii="Arial" w:hAnsi="Arial" w:cs="Arial"/>
          <w:b/>
          <w:sz w:val="24"/>
          <w:szCs w:val="24"/>
        </w:rPr>
        <w:t>)</w:t>
      </w:r>
    </w:p>
    <w:p w14:paraId="6E1C61CA" w14:textId="6DDC8222" w:rsidR="00AE42DC" w:rsidRPr="0040385D" w:rsidRDefault="00802026" w:rsidP="0040385D">
      <w:pPr>
        <w:spacing w:before="240"/>
        <w:rPr>
          <w:rFonts w:ascii="Arial" w:hAnsi="Arial" w:cs="Arial"/>
          <w:bCs/>
        </w:rPr>
      </w:pPr>
      <w:r w:rsidRPr="0040385D">
        <w:rPr>
          <w:rFonts w:ascii="Arial" w:hAnsi="Arial" w:cs="Arial"/>
          <w:bCs/>
        </w:rPr>
        <w:t>Wniosek</w:t>
      </w:r>
      <w:r w:rsidR="00AE42DC" w:rsidRPr="0040385D">
        <w:rPr>
          <w:rFonts w:ascii="Arial" w:hAnsi="Arial" w:cs="Arial"/>
          <w:bCs/>
        </w:rPr>
        <w:t xml:space="preserve"> należy wypełnić wielkimi literami.</w:t>
      </w:r>
      <w:r w:rsidRPr="0040385D">
        <w:rPr>
          <w:rFonts w:ascii="Arial" w:hAnsi="Arial" w:cs="Arial"/>
          <w:bCs/>
        </w:rPr>
        <w:t xml:space="preserve"> Wniosek składa się podmiotowi zatrudniającemu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dane do wniosku o zawarcie umowy o prowadzenie pracowniczych planów kapitałowych w wieku do 55 lat do 70 lat"/>
        <w:tblDescription w:val="Dane wypełniają wyłacznie osoby, które ukończyły 55 rok życia i nie ukończyły 70 roku życia."/>
      </w:tblPr>
      <w:tblGrid>
        <w:gridCol w:w="5075"/>
        <w:gridCol w:w="4990"/>
      </w:tblGrid>
      <w:tr w:rsidR="006641C5" w:rsidRPr="0040385D" w14:paraId="7AD3A73A" w14:textId="77777777" w:rsidTr="0040385D">
        <w:tc>
          <w:tcPr>
            <w:tcW w:w="10065" w:type="dxa"/>
            <w:gridSpan w:val="2"/>
            <w:shd w:val="clear" w:color="auto" w:fill="auto"/>
          </w:tcPr>
          <w:p w14:paraId="29BAB58D" w14:textId="4FD91A6D" w:rsidR="006641C5" w:rsidRPr="0040385D" w:rsidRDefault="0040385D" w:rsidP="0040385D">
            <w:pPr>
              <w:pStyle w:val="Nagwek1"/>
              <w:spacing w:line="288" w:lineRule="auto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="006641C5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Dane </w:t>
            </w:r>
            <w:r w:rsidR="007106E2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osoby zatrudnionej </w:t>
            </w:r>
          </w:p>
        </w:tc>
      </w:tr>
      <w:tr w:rsidR="006641C5" w:rsidRPr="0040385D" w14:paraId="538D4F8B" w14:textId="77777777" w:rsidTr="0040385D">
        <w:tc>
          <w:tcPr>
            <w:tcW w:w="5075" w:type="dxa"/>
          </w:tcPr>
          <w:p w14:paraId="24C36770" w14:textId="77777777" w:rsidR="006641C5" w:rsidRPr="0040385D" w:rsidRDefault="006641C5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6641C5" w:rsidRPr="0040385D" w14:paraId="5BA18ECC" w14:textId="77777777" w:rsidTr="0040385D">
        <w:tc>
          <w:tcPr>
            <w:tcW w:w="5075" w:type="dxa"/>
          </w:tcPr>
          <w:p w14:paraId="6F316754" w14:textId="77777777" w:rsidR="006641C5" w:rsidRPr="0040385D" w:rsidRDefault="006641C5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Nazwisko</w:t>
            </w:r>
          </w:p>
        </w:tc>
        <w:tc>
          <w:tcPr>
            <w:tcW w:w="4990" w:type="dxa"/>
          </w:tcPr>
          <w:p w14:paraId="5555E791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6641C5" w:rsidRPr="0040385D" w14:paraId="368FC28B" w14:textId="77777777" w:rsidTr="0040385D">
        <w:tc>
          <w:tcPr>
            <w:tcW w:w="5075" w:type="dxa"/>
          </w:tcPr>
          <w:p w14:paraId="5FF0223E" w14:textId="2A1ACEAC" w:rsidR="00573EE7" w:rsidRPr="0040385D" w:rsidRDefault="00A4493C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Numer PESEL, a</w:t>
            </w:r>
            <w:r w:rsidR="00913D55" w:rsidRPr="0040385D">
              <w:rPr>
                <w:rFonts w:ascii="Arial" w:hAnsi="Arial" w:cs="Arial"/>
              </w:rPr>
              <w:t xml:space="preserve"> w</w:t>
            </w:r>
            <w:r w:rsidRPr="0040385D">
              <w:rPr>
                <w:rFonts w:ascii="Arial" w:hAnsi="Arial" w:cs="Arial"/>
              </w:rPr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AE42DC" w:rsidRPr="0040385D" w14:paraId="349CA845" w14:textId="77777777" w:rsidTr="0040385D">
        <w:tc>
          <w:tcPr>
            <w:tcW w:w="5075" w:type="dxa"/>
          </w:tcPr>
          <w:p w14:paraId="3418A54A" w14:textId="52C7A895" w:rsidR="00AE42DC" w:rsidRPr="0040385D" w:rsidRDefault="009C0D19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Seria i numer dowodu osobistego lub numer paszportu albo innego dokumentu potwierdzającego tożsamość w przypadku osób nieposiadających obywatelstwa polskiego</w:t>
            </w:r>
            <w:r w:rsidR="000200CD">
              <w:rPr>
                <w:rFonts w:ascii="Arial" w:hAnsi="Arial" w:cs="Arial"/>
              </w:rPr>
              <w:t xml:space="preserve"> </w:t>
            </w:r>
            <w:r w:rsidR="000200CD">
              <w:rPr>
                <w:rFonts w:ascii="Arial" w:hAnsi="Arial" w:cs="Arial"/>
              </w:rPr>
              <w:t>(należy podać w przypadku braku numeru PESEL)</w:t>
            </w:r>
            <w:bookmarkStart w:id="0" w:name="_GoBack"/>
            <w:bookmarkEnd w:id="0"/>
          </w:p>
        </w:tc>
        <w:tc>
          <w:tcPr>
            <w:tcW w:w="4990" w:type="dxa"/>
          </w:tcPr>
          <w:p w14:paraId="3089E180" w14:textId="77777777" w:rsidR="00AE42DC" w:rsidRPr="0040385D" w:rsidRDefault="00AE42DC" w:rsidP="0040385D">
            <w:pPr>
              <w:rPr>
                <w:rFonts w:ascii="Arial" w:hAnsi="Arial" w:cs="Arial"/>
              </w:rPr>
            </w:pPr>
          </w:p>
        </w:tc>
      </w:tr>
      <w:tr w:rsidR="0040385D" w:rsidRPr="0040385D" w14:paraId="2189187D" w14:textId="77777777" w:rsidTr="0040385D">
        <w:trPr>
          <w:trHeight w:val="174"/>
        </w:trPr>
        <w:tc>
          <w:tcPr>
            <w:tcW w:w="10065" w:type="dxa"/>
            <w:gridSpan w:val="2"/>
          </w:tcPr>
          <w:p w14:paraId="2BF64385" w14:textId="50ECFB10" w:rsidR="0017591C" w:rsidRPr="0040385D" w:rsidRDefault="0040385D" w:rsidP="0040385D">
            <w:pPr>
              <w:pStyle w:val="Nagwek1"/>
              <w:spacing w:line="288" w:lineRule="auto"/>
              <w:rPr>
                <w:color w:val="auto"/>
              </w:rPr>
            </w:pP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2. </w:t>
            </w:r>
            <w:r w:rsidR="0017591C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Nazwa podmiotu zatrudniającego</w:t>
            </w:r>
          </w:p>
        </w:tc>
      </w:tr>
      <w:tr w:rsidR="0017591C" w:rsidRPr="0040385D" w14:paraId="45D1EA5D" w14:textId="77777777" w:rsidTr="0040385D">
        <w:tc>
          <w:tcPr>
            <w:tcW w:w="10065" w:type="dxa"/>
            <w:gridSpan w:val="2"/>
          </w:tcPr>
          <w:p w14:paraId="17E4F684" w14:textId="6C2EF31F" w:rsidR="0017591C" w:rsidRPr="0040385D" w:rsidRDefault="0069394E" w:rsidP="00403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Przyrodniczo-Humanistyczny w Siedlcach</w:t>
            </w:r>
          </w:p>
        </w:tc>
      </w:tr>
      <w:tr w:rsidR="00572BC7" w:rsidRPr="0040385D" w14:paraId="183F9ABE" w14:textId="77777777" w:rsidTr="0040385D">
        <w:tc>
          <w:tcPr>
            <w:tcW w:w="10065" w:type="dxa"/>
            <w:gridSpan w:val="2"/>
          </w:tcPr>
          <w:p w14:paraId="19A2DE87" w14:textId="446E449A" w:rsidR="00572BC7" w:rsidRPr="0040385D" w:rsidRDefault="0040385D" w:rsidP="0040385D">
            <w:pPr>
              <w:pStyle w:val="Nagwek1"/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3. </w:t>
            </w:r>
            <w:r w:rsidR="00AE42DC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>Oświadczenie</w:t>
            </w:r>
            <w:r w:rsidR="00572BC7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106E2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>osoby zatrudnionej</w:t>
            </w:r>
          </w:p>
        </w:tc>
      </w:tr>
      <w:tr w:rsidR="00572BC7" w:rsidRPr="0040385D" w14:paraId="01D07E99" w14:textId="77777777" w:rsidTr="0040385D">
        <w:tc>
          <w:tcPr>
            <w:tcW w:w="10065" w:type="dxa"/>
            <w:gridSpan w:val="2"/>
          </w:tcPr>
          <w:p w14:paraId="191F0AA8" w14:textId="5D3F1482" w:rsidR="00572BC7" w:rsidRPr="0040385D" w:rsidRDefault="00572BC7" w:rsidP="0040385D">
            <w:pPr>
              <w:spacing w:before="240"/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 xml:space="preserve">Na podstawie art. </w:t>
            </w:r>
            <w:r w:rsidR="00EC772C" w:rsidRPr="0040385D">
              <w:rPr>
                <w:rFonts w:ascii="Arial" w:hAnsi="Arial" w:cs="Arial"/>
              </w:rPr>
              <w:t>15 u</w:t>
            </w:r>
            <w:r w:rsidRPr="0040385D">
              <w:rPr>
                <w:rFonts w:ascii="Arial" w:hAnsi="Arial" w:cs="Arial"/>
              </w:rPr>
              <w:t xml:space="preserve">st. </w:t>
            </w:r>
            <w:r w:rsidR="00EC772C" w:rsidRPr="0040385D">
              <w:rPr>
                <w:rFonts w:ascii="Arial" w:hAnsi="Arial" w:cs="Arial"/>
              </w:rPr>
              <w:t>2</w:t>
            </w:r>
            <w:r w:rsidRPr="0040385D">
              <w:rPr>
                <w:rFonts w:ascii="Arial" w:hAnsi="Arial" w:cs="Arial"/>
              </w:rPr>
              <w:t xml:space="preserve"> ustawy z dnia 4 października 2018 r. o pracowniczych planach kapitałowych</w:t>
            </w:r>
            <w:r w:rsidR="0040385D">
              <w:rPr>
                <w:rFonts w:ascii="Arial" w:hAnsi="Arial" w:cs="Arial"/>
              </w:rPr>
              <w:t xml:space="preserve"> </w:t>
            </w:r>
            <w:r w:rsidRPr="0040385D">
              <w:rPr>
                <w:rFonts w:ascii="Arial" w:hAnsi="Arial" w:cs="Arial"/>
              </w:rPr>
              <w:t>(Dz. U. z 2018 r. poz. 2215</w:t>
            </w:r>
            <w:r w:rsidR="004D6964" w:rsidRPr="0040385D">
              <w:rPr>
                <w:rFonts w:ascii="Arial" w:hAnsi="Arial" w:cs="Arial"/>
              </w:rPr>
              <w:t>,</w:t>
            </w:r>
            <w:r w:rsidRPr="0040385D">
              <w:rPr>
                <w:rFonts w:ascii="Arial" w:hAnsi="Arial" w:cs="Arial"/>
              </w:rPr>
              <w:t xml:space="preserve"> </w:t>
            </w:r>
            <w:r w:rsidR="00496C0B" w:rsidRPr="0040385D">
              <w:rPr>
                <w:rFonts w:ascii="Arial" w:hAnsi="Arial" w:cs="Arial"/>
              </w:rPr>
              <w:t>z</w:t>
            </w:r>
            <w:r w:rsidR="00436235" w:rsidRPr="0040385D">
              <w:rPr>
                <w:rFonts w:ascii="Arial" w:hAnsi="Arial" w:cs="Arial"/>
              </w:rPr>
              <w:t xml:space="preserve"> </w:t>
            </w:r>
            <w:proofErr w:type="spellStart"/>
            <w:r w:rsidR="00436235" w:rsidRPr="0040385D">
              <w:rPr>
                <w:rFonts w:ascii="Arial" w:hAnsi="Arial" w:cs="Arial"/>
              </w:rPr>
              <w:t>późn</w:t>
            </w:r>
            <w:proofErr w:type="spellEnd"/>
            <w:r w:rsidR="00436235" w:rsidRPr="0040385D">
              <w:rPr>
                <w:rFonts w:ascii="Arial" w:hAnsi="Arial" w:cs="Arial"/>
              </w:rPr>
              <w:t>.</w:t>
            </w:r>
            <w:r w:rsidRPr="0040385D">
              <w:rPr>
                <w:rFonts w:ascii="Arial" w:hAnsi="Arial" w:cs="Arial"/>
              </w:rPr>
              <w:t xml:space="preserve"> </w:t>
            </w:r>
            <w:r w:rsidR="004B0CDF" w:rsidRPr="0040385D">
              <w:rPr>
                <w:rFonts w:ascii="Arial" w:hAnsi="Arial" w:cs="Arial"/>
              </w:rPr>
              <w:t>zm</w:t>
            </w:r>
            <w:r w:rsidRPr="0040385D">
              <w:rPr>
                <w:rFonts w:ascii="Arial" w:hAnsi="Arial" w:cs="Arial"/>
              </w:rPr>
              <w:t>.)</w:t>
            </w:r>
            <w:r w:rsidR="00CB4077" w:rsidRPr="0040385D">
              <w:rPr>
                <w:rFonts w:ascii="Arial" w:hAnsi="Arial" w:cs="Arial"/>
              </w:rPr>
              <w:t xml:space="preserve"> </w:t>
            </w:r>
            <w:r w:rsidR="007303CF" w:rsidRPr="0040385D">
              <w:rPr>
                <w:rFonts w:ascii="Arial" w:hAnsi="Arial" w:cs="Arial"/>
              </w:rPr>
              <w:t xml:space="preserve">wnoszę </w:t>
            </w:r>
            <w:r w:rsidRPr="0040385D">
              <w:rPr>
                <w:rFonts w:ascii="Arial" w:hAnsi="Arial" w:cs="Arial"/>
              </w:rPr>
              <w:t xml:space="preserve">o </w:t>
            </w:r>
            <w:r w:rsidR="00EC772C" w:rsidRPr="0040385D">
              <w:rPr>
                <w:rFonts w:ascii="Arial" w:hAnsi="Arial" w:cs="Arial"/>
              </w:rPr>
              <w:t>zawarcie w moi</w:t>
            </w:r>
            <w:r w:rsidR="004671AD" w:rsidRPr="0040385D">
              <w:rPr>
                <w:rFonts w:ascii="Arial" w:hAnsi="Arial" w:cs="Arial"/>
              </w:rPr>
              <w:t>m imieniu i na moją rzecz umowy</w:t>
            </w:r>
            <w:r w:rsidR="0040385D">
              <w:rPr>
                <w:rFonts w:ascii="Arial" w:hAnsi="Arial" w:cs="Arial"/>
              </w:rPr>
              <w:t xml:space="preserve"> </w:t>
            </w:r>
            <w:r w:rsidR="00EC772C" w:rsidRPr="0040385D">
              <w:rPr>
                <w:rFonts w:ascii="Arial" w:hAnsi="Arial" w:cs="Arial"/>
              </w:rPr>
              <w:t>o prowadzenie PPK</w:t>
            </w:r>
            <w:r w:rsidRPr="0040385D">
              <w:rPr>
                <w:rFonts w:ascii="Arial" w:hAnsi="Arial" w:cs="Arial"/>
              </w:rPr>
              <w:t>.</w:t>
            </w:r>
          </w:p>
          <w:p w14:paraId="0E5F8726" w14:textId="4EDC2AFB" w:rsidR="00EC3CD7" w:rsidRPr="0040385D" w:rsidRDefault="00EC3CD7" w:rsidP="0040385D">
            <w:pPr>
              <w:spacing w:after="0" w:line="240" w:lineRule="auto"/>
              <w:ind w:firstLine="4400"/>
              <w:rPr>
                <w:rFonts w:ascii="Arial" w:hAnsi="Arial" w:cs="Arial"/>
              </w:rPr>
            </w:pPr>
          </w:p>
        </w:tc>
      </w:tr>
    </w:tbl>
    <w:p w14:paraId="427F6A08" w14:textId="77777777" w:rsidR="0040385D" w:rsidRDefault="0040385D" w:rsidP="0040385D">
      <w:pPr>
        <w:tabs>
          <w:tab w:val="left" w:leader="dot" w:pos="4536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1384DB" w14:textId="77777777" w:rsidR="0040385D" w:rsidRDefault="0040385D" w:rsidP="0040385D">
      <w:pPr>
        <w:tabs>
          <w:tab w:val="left" w:leader="dot" w:pos="4536"/>
        </w:tabs>
        <w:rPr>
          <w:rFonts w:ascii="Arial" w:hAnsi="Arial" w:cs="Arial"/>
        </w:rPr>
      </w:pPr>
      <w:r>
        <w:rPr>
          <w:rFonts w:ascii="Arial" w:hAnsi="Arial" w:cs="Arial"/>
        </w:rPr>
        <w:t>Data i podpis uczestnika PPK</w:t>
      </w:r>
    </w:p>
    <w:p w14:paraId="60DC9821" w14:textId="77777777" w:rsidR="0040385D" w:rsidRDefault="0040385D" w:rsidP="0040385D">
      <w:pPr>
        <w:tabs>
          <w:tab w:val="left" w:leader="dot" w:pos="4536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C50A46" w14:textId="77777777" w:rsidR="0040385D" w:rsidRPr="00946E56" w:rsidRDefault="0040385D" w:rsidP="0040385D">
      <w:pPr>
        <w:tabs>
          <w:tab w:val="left" w:leader="dot" w:pos="4536"/>
        </w:tabs>
        <w:rPr>
          <w:rFonts w:ascii="Arial" w:hAnsi="Arial" w:cs="Arial"/>
        </w:rPr>
      </w:pPr>
      <w:r>
        <w:rPr>
          <w:rFonts w:ascii="Arial" w:hAnsi="Arial" w:cs="Arial"/>
        </w:rPr>
        <w:t>Data złożenia deklaracji podmiotowi zatrudniającemu</w:t>
      </w:r>
    </w:p>
    <w:sectPr w:rsidR="0040385D" w:rsidRPr="00946E56" w:rsidSect="00EE2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526E" w14:textId="77777777" w:rsidR="00194341" w:rsidRDefault="00194341" w:rsidP="0035323F">
      <w:pPr>
        <w:spacing w:after="0" w:line="240" w:lineRule="auto"/>
      </w:pPr>
      <w:r>
        <w:separator/>
      </w:r>
    </w:p>
  </w:endnote>
  <w:endnote w:type="continuationSeparator" w:id="0">
    <w:p w14:paraId="14E7950D" w14:textId="77777777" w:rsidR="00194341" w:rsidRDefault="00194341" w:rsidP="0035323F">
      <w:pPr>
        <w:spacing w:after="0" w:line="240" w:lineRule="auto"/>
      </w:pPr>
      <w:r>
        <w:continuationSeparator/>
      </w:r>
    </w:p>
  </w:endnote>
  <w:endnote w:type="continuationNotice" w:id="1">
    <w:p w14:paraId="2DFBD1DE" w14:textId="77777777" w:rsidR="00194341" w:rsidRDefault="00194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94CB" w14:textId="77777777" w:rsidR="00436A4C" w:rsidRDefault="00436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B8E1" w14:textId="50F7C70B" w:rsidR="00BF514A" w:rsidRPr="00436A4C" w:rsidRDefault="00436A4C" w:rsidP="00436A4C">
    <w:pPr>
      <w:spacing w:after="0" w:line="240" w:lineRule="auto"/>
      <w:rPr>
        <w:rFonts w:ascii="Source Sans Pro" w:eastAsia="Times New Roman" w:hAnsi="Source Sans Pro" w:cs="Times New Roman"/>
        <w:b/>
        <w:color w:val="2F5496"/>
        <w:sz w:val="20"/>
        <w:szCs w:val="20"/>
      </w:rPr>
    </w:pPr>
    <w:r w:rsidRPr="00436A4C">
      <w:rPr>
        <w:rFonts w:ascii="Source Sans Pro" w:eastAsia="Times New Roman" w:hAnsi="Source Sans Pro" w:cs="Times New Roman"/>
        <w:b/>
        <w:color w:val="555555"/>
        <w:sz w:val="20"/>
        <w:szCs w:val="20"/>
        <w:lang w:eastAsia="pl-PL"/>
      </w:rPr>
      <w:t>Dowiedz się więcej na temat PPK w TFI PZU: www.emerytura.pzu.pl, numer infolinii: 22 640 05 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5D22" w14:textId="77777777" w:rsidR="00436A4C" w:rsidRDefault="00436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5993" w14:textId="77777777" w:rsidR="00194341" w:rsidRDefault="00194341" w:rsidP="0035323F">
      <w:pPr>
        <w:spacing w:after="0" w:line="240" w:lineRule="auto"/>
      </w:pPr>
      <w:r>
        <w:separator/>
      </w:r>
    </w:p>
  </w:footnote>
  <w:footnote w:type="continuationSeparator" w:id="0">
    <w:p w14:paraId="032755AC" w14:textId="77777777" w:rsidR="00194341" w:rsidRDefault="00194341" w:rsidP="0035323F">
      <w:pPr>
        <w:spacing w:after="0" w:line="240" w:lineRule="auto"/>
      </w:pPr>
      <w:r>
        <w:continuationSeparator/>
      </w:r>
    </w:p>
  </w:footnote>
  <w:footnote w:type="continuationNotice" w:id="1">
    <w:p w14:paraId="1E14B1EA" w14:textId="77777777" w:rsidR="00194341" w:rsidRDefault="00194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BFAD" w14:textId="77777777" w:rsidR="00436A4C" w:rsidRDefault="00436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CCDF" w14:textId="77777777" w:rsidR="00436A4C" w:rsidRDefault="00436A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7A59" w14:textId="77777777" w:rsidR="00436A4C" w:rsidRDefault="00436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200CD"/>
    <w:rsid w:val="000615E2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94341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0385D"/>
    <w:rsid w:val="0041227E"/>
    <w:rsid w:val="004328DB"/>
    <w:rsid w:val="00436235"/>
    <w:rsid w:val="00436A4C"/>
    <w:rsid w:val="004671AD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14C19"/>
    <w:rsid w:val="00655A7B"/>
    <w:rsid w:val="006641C5"/>
    <w:rsid w:val="006857E9"/>
    <w:rsid w:val="0069394E"/>
    <w:rsid w:val="006A4DA4"/>
    <w:rsid w:val="006F3F31"/>
    <w:rsid w:val="00704490"/>
    <w:rsid w:val="007106E2"/>
    <w:rsid w:val="00722BE0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B1B9C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B1BDB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  <w:style w:type="paragraph" w:styleId="Tytu">
    <w:name w:val="Title"/>
    <w:basedOn w:val="Normalny"/>
    <w:next w:val="Normalny"/>
    <w:link w:val="TytuZnak"/>
    <w:uiPriority w:val="10"/>
    <w:qFormat/>
    <w:rsid w:val="00403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3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a10404-59b2-4b38-911b-e41594102cf9">Q43DX5S3Z3AQ-2-18394</_dlc_DocId>
    <_dlc_DocIdUrl xmlns="afa10404-59b2-4b38-911b-e41594102cf9">
      <Url>http://za-dok.pzu.pl/sites/pkk/_layouts/DocIdRedir.aspx?ID=Q43DX5S3Z3AQ-2-18394</Url>
      <Description>Q43DX5S3Z3AQ-2-18394</Description>
    </_dlc_DocIdUrl>
    <Docelowi_x0020_odbiorcy xmlns="47a11b3a-bcb7-4e6b-baeb-c80a353de57c" xsi:nil="true"/>
    <Temat xmlns="47a11b3a-bcb7-4e6b-baeb-c80a353de5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3" ma:contentTypeDescription="Utwórz nowy dokument." ma:contentTypeScope="" ma:versionID="c7e66d46f13de530901c63b36a71af38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b7d35d12be12849ca056bb7457cc8d26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  <xsd:element ref="ns2:Te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Temat" ma:index="13" nillable="true" ma:displayName="Temat" ma:internalName="Tema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2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769-22DC-4580-9D1E-473631EC4C06}">
  <ds:schemaRefs>
    <ds:schemaRef ds:uri="http://schemas.microsoft.com/office/2006/metadata/properties"/>
    <ds:schemaRef ds:uri="http://schemas.microsoft.com/office/infopath/2007/PartnerControls"/>
    <ds:schemaRef ds:uri="afa10404-59b2-4b38-911b-e41594102cf9"/>
    <ds:schemaRef ds:uri="47a11b3a-bcb7-4e6b-baeb-c80a353de57c"/>
  </ds:schemaRefs>
</ds:datastoreItem>
</file>

<file path=customXml/itemProps2.xml><?xml version="1.0" encoding="utf-8"?>
<ds:datastoreItem xmlns:ds="http://schemas.openxmlformats.org/officeDocument/2006/customXml" ds:itemID="{B02A794E-8EF7-4EC8-8F1D-94EAA11B5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1C3A7-1040-4673-84B0-310F630B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46541-880D-4A05-BEDF-52020F740B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18B4E-78DA-4649-8A89-D354A14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prowadzenie pracowniczych planów kapitałowych </vt:lpstr>
    </vt:vector>
  </TitlesOfParts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prowadzenie pracowniczych planów kapitałowych </dc:title>
  <dc:creator/>
  <cp:lastModifiedBy/>
  <cp:revision>1</cp:revision>
  <dcterms:created xsi:type="dcterms:W3CDTF">2019-09-20T11:59:00Z</dcterms:created>
  <dcterms:modified xsi:type="dcterms:W3CDTF">2021-03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2829c502-3536-40eb-b24d-1788bb0175a9</vt:lpwstr>
  </property>
</Properties>
</file>